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A8B" w:rsidRPr="00017934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934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823A8B" w:rsidRPr="00F04E52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очередного заседания Муниципального Совета Муниципального образования поселок Стрельна</w:t>
      </w:r>
    </w:p>
    <w:p w:rsidR="00823A8B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A8B" w:rsidRDefault="003A4571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BA07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3A6">
        <w:rPr>
          <w:rFonts w:ascii="Times New Roman" w:hAnsi="Times New Roman" w:cs="Times New Roman"/>
          <w:b/>
          <w:sz w:val="24"/>
          <w:szCs w:val="24"/>
        </w:rPr>
        <w:t xml:space="preserve">апреля </w:t>
      </w:r>
      <w:r w:rsidR="00E84C94">
        <w:rPr>
          <w:rFonts w:ascii="Times New Roman" w:hAnsi="Times New Roman" w:cs="Times New Roman"/>
          <w:b/>
          <w:sz w:val="24"/>
          <w:szCs w:val="24"/>
        </w:rPr>
        <w:t>2016</w:t>
      </w:r>
      <w:r w:rsidR="00823A8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23A8B" w:rsidRDefault="00823A8B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17.00</w:t>
      </w:r>
    </w:p>
    <w:p w:rsidR="00C100BF" w:rsidRPr="00017934" w:rsidRDefault="00C100BF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98A" w:rsidRDefault="00DD298A" w:rsidP="0001793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7934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Главы Муниципального образования </w:t>
      </w:r>
    </w:p>
    <w:p w:rsidR="0090327C" w:rsidRPr="00EC03A6" w:rsidRDefault="00C100BF" w:rsidP="0090327C">
      <w:pPr>
        <w:pStyle w:val="21"/>
        <w:jc w:val="center"/>
        <w:rPr>
          <w:i/>
          <w:sz w:val="24"/>
          <w:szCs w:val="24"/>
        </w:rPr>
      </w:pPr>
      <w:r w:rsidRPr="00EC03A6">
        <w:rPr>
          <w:sz w:val="24"/>
          <w:szCs w:val="24"/>
        </w:rPr>
        <w:tab/>
      </w:r>
    </w:p>
    <w:p w:rsidR="005F18B5" w:rsidRPr="00EC03A6" w:rsidRDefault="005F18B5" w:rsidP="005F18B5">
      <w:pPr>
        <w:pStyle w:val="a3"/>
        <w:numPr>
          <w:ilvl w:val="0"/>
          <w:numId w:val="1"/>
        </w:numPr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  <w:r w:rsidRPr="00EC03A6">
        <w:rPr>
          <w:rFonts w:ascii="Times New Roman" w:hAnsi="Times New Roman" w:cs="Times New Roman"/>
          <w:sz w:val="24"/>
          <w:szCs w:val="24"/>
        </w:rPr>
        <w:t xml:space="preserve"> Главы Муниципального образования поселок Стрельна о результатах деятельности за 2015 год перед Муниципальным Сове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03A6" w:rsidRDefault="005F18B5" w:rsidP="005F18B5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90327C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.Н.Беленков</w:t>
      </w:r>
      <w:proofErr w:type="spellEnd"/>
    </w:p>
    <w:p w:rsidR="003A4571" w:rsidRPr="00EC03A6" w:rsidRDefault="003A4571" w:rsidP="003A4571">
      <w:pPr>
        <w:pStyle w:val="a3"/>
        <w:numPr>
          <w:ilvl w:val="0"/>
          <w:numId w:val="1"/>
        </w:numPr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состава Коми</w:t>
      </w:r>
      <w:r w:rsidR="000B2A0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ии</w:t>
      </w:r>
      <w:r w:rsidR="006830B6">
        <w:rPr>
          <w:rFonts w:ascii="Times New Roman" w:hAnsi="Times New Roman" w:cs="Times New Roman"/>
          <w:sz w:val="24"/>
          <w:szCs w:val="24"/>
        </w:rPr>
        <w:t xml:space="preserve"> по противодействию </w:t>
      </w:r>
      <w:r w:rsidR="003F3686">
        <w:rPr>
          <w:rFonts w:ascii="Times New Roman" w:hAnsi="Times New Roman" w:cs="Times New Roman"/>
          <w:sz w:val="24"/>
          <w:szCs w:val="24"/>
        </w:rPr>
        <w:t>коррупции</w:t>
      </w:r>
      <w:r w:rsidR="00BF04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4571" w:rsidRDefault="003A4571" w:rsidP="003A4571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90327C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.Н.Беленков</w:t>
      </w:r>
      <w:proofErr w:type="spellEnd"/>
    </w:p>
    <w:p w:rsidR="00A53027" w:rsidRPr="00EC03A6" w:rsidRDefault="003F3686" w:rsidP="00A53027">
      <w:pPr>
        <w:pStyle w:val="a3"/>
        <w:numPr>
          <w:ilvl w:val="0"/>
          <w:numId w:val="1"/>
        </w:numPr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нятии </w:t>
      </w:r>
      <w:r w:rsidR="00A53027">
        <w:rPr>
          <w:rFonts w:ascii="Times New Roman" w:hAnsi="Times New Roman" w:cs="Times New Roman"/>
          <w:sz w:val="24"/>
          <w:szCs w:val="24"/>
        </w:rPr>
        <w:t>Порядка проведения внешней проверки годового отчета об исполнении бюджета МО</w:t>
      </w:r>
      <w:r>
        <w:rPr>
          <w:rFonts w:ascii="Times New Roman" w:hAnsi="Times New Roman" w:cs="Times New Roman"/>
          <w:sz w:val="24"/>
          <w:szCs w:val="24"/>
        </w:rPr>
        <w:t xml:space="preserve"> в первом чтении.</w:t>
      </w:r>
    </w:p>
    <w:p w:rsidR="00A53027" w:rsidRDefault="00A53027" w:rsidP="00A53027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90327C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.Н.Беленков</w:t>
      </w:r>
      <w:proofErr w:type="spellEnd"/>
    </w:p>
    <w:p w:rsidR="003F3686" w:rsidRPr="00EC03A6" w:rsidRDefault="003F3686" w:rsidP="003F3686">
      <w:pPr>
        <w:pStyle w:val="a3"/>
        <w:numPr>
          <w:ilvl w:val="0"/>
          <w:numId w:val="1"/>
        </w:numPr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исполнении бюджета МО пос. Стрельна за</w:t>
      </w:r>
      <w:r w:rsidR="00F111EE">
        <w:rPr>
          <w:rFonts w:ascii="Times New Roman" w:hAnsi="Times New Roman" w:cs="Times New Roman"/>
          <w:sz w:val="24"/>
          <w:szCs w:val="24"/>
        </w:rPr>
        <w:t xml:space="preserve"> 2015 го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3686" w:rsidRDefault="003F3686" w:rsidP="003F3686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90327C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.А.Климачева</w:t>
      </w:r>
      <w:proofErr w:type="spellEnd"/>
    </w:p>
    <w:p w:rsidR="00F111EE" w:rsidRPr="00EC03A6" w:rsidRDefault="00F111EE" w:rsidP="00F111EE">
      <w:pPr>
        <w:pStyle w:val="a3"/>
        <w:numPr>
          <w:ilvl w:val="0"/>
          <w:numId w:val="1"/>
        </w:numPr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бюджета МО пос. Стрельна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F3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вартал. </w:t>
      </w:r>
    </w:p>
    <w:p w:rsidR="00F111EE" w:rsidRDefault="00F111EE" w:rsidP="00F111EE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90327C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.А.Климачева</w:t>
      </w:r>
      <w:proofErr w:type="spellEnd"/>
    </w:p>
    <w:p w:rsidR="00F111EE" w:rsidRDefault="00F111EE" w:rsidP="003F3686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3686" w:rsidRDefault="003F3686" w:rsidP="003F3686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3027" w:rsidRDefault="00A53027" w:rsidP="003A4571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11EE" w:rsidRDefault="00F111EE" w:rsidP="00F111EE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7F49">
        <w:rPr>
          <w:rFonts w:ascii="Times New Roman" w:hAnsi="Times New Roman" w:cs="Times New Roman"/>
          <w:i/>
          <w:sz w:val="24"/>
          <w:szCs w:val="24"/>
        </w:rPr>
        <w:t>Сообщения, заявления.</w:t>
      </w:r>
    </w:p>
    <w:p w:rsidR="003A4571" w:rsidRDefault="003A4571" w:rsidP="005F18B5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B2A0C" w:rsidRDefault="000B2A0C" w:rsidP="005F18B5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B2A0C" w:rsidRDefault="000B2A0C" w:rsidP="005F18B5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B2A0C" w:rsidRDefault="000B2A0C" w:rsidP="005F18B5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18B5" w:rsidRDefault="005F18B5" w:rsidP="005F18B5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00BF" w:rsidRPr="0083366A" w:rsidRDefault="00EC03A6" w:rsidP="0001793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</w:p>
    <w:p w:rsidR="00CA019F" w:rsidRPr="003C7F49" w:rsidRDefault="003C7F49" w:rsidP="003C7F4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</w:p>
    <w:p w:rsidR="0090327C" w:rsidRPr="00F33C41" w:rsidRDefault="0090327C" w:rsidP="00F33C41">
      <w:pPr>
        <w:contextualSpacing/>
      </w:pPr>
    </w:p>
    <w:sectPr w:rsidR="0090327C" w:rsidRPr="00F33C41" w:rsidSect="00F04E5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11F68B3"/>
    <w:multiLevelType w:val="hybridMultilevel"/>
    <w:tmpl w:val="52862EF0"/>
    <w:lvl w:ilvl="0" w:tplc="0CFA58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2C106FF"/>
    <w:multiLevelType w:val="hybridMultilevel"/>
    <w:tmpl w:val="DB46C82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53C86624"/>
    <w:multiLevelType w:val="hybridMultilevel"/>
    <w:tmpl w:val="741CBBFC"/>
    <w:lvl w:ilvl="0" w:tplc="33A248D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52A29"/>
    <w:multiLevelType w:val="hybridMultilevel"/>
    <w:tmpl w:val="56AECFD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298A"/>
    <w:rsid w:val="00007739"/>
    <w:rsid w:val="00013AF9"/>
    <w:rsid w:val="00017934"/>
    <w:rsid w:val="00033F82"/>
    <w:rsid w:val="00042B1C"/>
    <w:rsid w:val="00061D4C"/>
    <w:rsid w:val="000A27D2"/>
    <w:rsid w:val="000A302A"/>
    <w:rsid w:val="000A7A35"/>
    <w:rsid w:val="000B2A0C"/>
    <w:rsid w:val="000D089D"/>
    <w:rsid w:val="000D2FE8"/>
    <w:rsid w:val="000E6467"/>
    <w:rsid w:val="000F45B9"/>
    <w:rsid w:val="000F696C"/>
    <w:rsid w:val="00135762"/>
    <w:rsid w:val="0014659D"/>
    <w:rsid w:val="001672CB"/>
    <w:rsid w:val="001740CB"/>
    <w:rsid w:val="001C1331"/>
    <w:rsid w:val="001C545F"/>
    <w:rsid w:val="001D2F3D"/>
    <w:rsid w:val="0023178C"/>
    <w:rsid w:val="00232644"/>
    <w:rsid w:val="00241954"/>
    <w:rsid w:val="00251EA0"/>
    <w:rsid w:val="002530E0"/>
    <w:rsid w:val="002545EA"/>
    <w:rsid w:val="00265DAF"/>
    <w:rsid w:val="002761C9"/>
    <w:rsid w:val="00282C76"/>
    <w:rsid w:val="002E14BF"/>
    <w:rsid w:val="002E5622"/>
    <w:rsid w:val="002F5DFD"/>
    <w:rsid w:val="00303E2B"/>
    <w:rsid w:val="00310107"/>
    <w:rsid w:val="003423B6"/>
    <w:rsid w:val="003573F6"/>
    <w:rsid w:val="003A16D2"/>
    <w:rsid w:val="003A4261"/>
    <w:rsid w:val="003A4571"/>
    <w:rsid w:val="003B126F"/>
    <w:rsid w:val="003B669B"/>
    <w:rsid w:val="003C381A"/>
    <w:rsid w:val="003C7454"/>
    <w:rsid w:val="003C7F49"/>
    <w:rsid w:val="003D2E2B"/>
    <w:rsid w:val="003E4004"/>
    <w:rsid w:val="003F15C8"/>
    <w:rsid w:val="003F3686"/>
    <w:rsid w:val="003F3DF7"/>
    <w:rsid w:val="00436317"/>
    <w:rsid w:val="00437135"/>
    <w:rsid w:val="00440545"/>
    <w:rsid w:val="00457FBB"/>
    <w:rsid w:val="004924CF"/>
    <w:rsid w:val="004E633E"/>
    <w:rsid w:val="004F5FC1"/>
    <w:rsid w:val="005057A3"/>
    <w:rsid w:val="005765D4"/>
    <w:rsid w:val="005F18B5"/>
    <w:rsid w:val="005F2BD7"/>
    <w:rsid w:val="0060364E"/>
    <w:rsid w:val="00616354"/>
    <w:rsid w:val="006163BF"/>
    <w:rsid w:val="00622348"/>
    <w:rsid w:val="0062368F"/>
    <w:rsid w:val="0063334E"/>
    <w:rsid w:val="006431F5"/>
    <w:rsid w:val="00677483"/>
    <w:rsid w:val="006830B6"/>
    <w:rsid w:val="006836A5"/>
    <w:rsid w:val="00686F0C"/>
    <w:rsid w:val="00697F71"/>
    <w:rsid w:val="006A1BC3"/>
    <w:rsid w:val="006D1407"/>
    <w:rsid w:val="006E0119"/>
    <w:rsid w:val="007A64B6"/>
    <w:rsid w:val="007B6257"/>
    <w:rsid w:val="007C180C"/>
    <w:rsid w:val="007D5045"/>
    <w:rsid w:val="007E734A"/>
    <w:rsid w:val="007F487E"/>
    <w:rsid w:val="00811899"/>
    <w:rsid w:val="0081736B"/>
    <w:rsid w:val="008236EB"/>
    <w:rsid w:val="00823A8B"/>
    <w:rsid w:val="00825DCF"/>
    <w:rsid w:val="00830DC5"/>
    <w:rsid w:val="0083366A"/>
    <w:rsid w:val="00834D2B"/>
    <w:rsid w:val="00885E9E"/>
    <w:rsid w:val="00891C1E"/>
    <w:rsid w:val="008B3D70"/>
    <w:rsid w:val="008B4A60"/>
    <w:rsid w:val="008C2395"/>
    <w:rsid w:val="008C74FE"/>
    <w:rsid w:val="0090135D"/>
    <w:rsid w:val="0090327C"/>
    <w:rsid w:val="009559AD"/>
    <w:rsid w:val="00967B50"/>
    <w:rsid w:val="009A305B"/>
    <w:rsid w:val="009B1D43"/>
    <w:rsid w:val="009B7469"/>
    <w:rsid w:val="009E26B2"/>
    <w:rsid w:val="00A1213F"/>
    <w:rsid w:val="00A140C6"/>
    <w:rsid w:val="00A16988"/>
    <w:rsid w:val="00A321C9"/>
    <w:rsid w:val="00A53027"/>
    <w:rsid w:val="00A71C9B"/>
    <w:rsid w:val="00A82DC3"/>
    <w:rsid w:val="00AA17C5"/>
    <w:rsid w:val="00AB3CFA"/>
    <w:rsid w:val="00AE01A8"/>
    <w:rsid w:val="00AF7486"/>
    <w:rsid w:val="00B11A0A"/>
    <w:rsid w:val="00B81EF4"/>
    <w:rsid w:val="00B90A0A"/>
    <w:rsid w:val="00B9109B"/>
    <w:rsid w:val="00B93383"/>
    <w:rsid w:val="00B94650"/>
    <w:rsid w:val="00BA0789"/>
    <w:rsid w:val="00BC6A6A"/>
    <w:rsid w:val="00BC7767"/>
    <w:rsid w:val="00BE65EB"/>
    <w:rsid w:val="00BF049B"/>
    <w:rsid w:val="00C03EA4"/>
    <w:rsid w:val="00C100BF"/>
    <w:rsid w:val="00C22E7D"/>
    <w:rsid w:val="00C743A4"/>
    <w:rsid w:val="00CA019F"/>
    <w:rsid w:val="00CC2E75"/>
    <w:rsid w:val="00CD3985"/>
    <w:rsid w:val="00D10B35"/>
    <w:rsid w:val="00D36CD2"/>
    <w:rsid w:val="00D41DE8"/>
    <w:rsid w:val="00D5154A"/>
    <w:rsid w:val="00D61924"/>
    <w:rsid w:val="00D6359B"/>
    <w:rsid w:val="00D743A7"/>
    <w:rsid w:val="00D804AA"/>
    <w:rsid w:val="00D86787"/>
    <w:rsid w:val="00DB5EDD"/>
    <w:rsid w:val="00DD298A"/>
    <w:rsid w:val="00DD3AC1"/>
    <w:rsid w:val="00E24CBD"/>
    <w:rsid w:val="00E35A63"/>
    <w:rsid w:val="00E416BC"/>
    <w:rsid w:val="00E44C8C"/>
    <w:rsid w:val="00E4698E"/>
    <w:rsid w:val="00E66B7C"/>
    <w:rsid w:val="00E84C94"/>
    <w:rsid w:val="00E8666D"/>
    <w:rsid w:val="00EA06E2"/>
    <w:rsid w:val="00EC03A6"/>
    <w:rsid w:val="00EC17F6"/>
    <w:rsid w:val="00EC5CC6"/>
    <w:rsid w:val="00F01360"/>
    <w:rsid w:val="00F04E52"/>
    <w:rsid w:val="00F111EE"/>
    <w:rsid w:val="00F204F3"/>
    <w:rsid w:val="00F21840"/>
    <w:rsid w:val="00F33C41"/>
    <w:rsid w:val="00F535CA"/>
    <w:rsid w:val="00F6694B"/>
    <w:rsid w:val="00F7060C"/>
    <w:rsid w:val="00FA2436"/>
    <w:rsid w:val="00FA4B60"/>
    <w:rsid w:val="00FA53B1"/>
    <w:rsid w:val="00FB61F3"/>
    <w:rsid w:val="00FE2976"/>
    <w:rsid w:val="00FF2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9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3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302A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rsid w:val="00457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457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1">
    <w:name w:val="Font Style21"/>
    <w:basedOn w:val="a0"/>
    <w:rsid w:val="00BC7767"/>
    <w:rPr>
      <w:rFonts w:ascii="Times New Roman" w:hAnsi="Times New Roman" w:cs="Times New Roman" w:hint="default"/>
      <w:sz w:val="16"/>
      <w:szCs w:val="16"/>
    </w:rPr>
  </w:style>
  <w:style w:type="paragraph" w:customStyle="1" w:styleId="ConsPlusNormal">
    <w:name w:val="ConsPlusNormal"/>
    <w:rsid w:val="003A1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1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çàãîëîâîê 1"/>
    <w:basedOn w:val="a"/>
    <w:next w:val="a"/>
    <w:rsid w:val="0081736B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satz-Standardschriftart">
    <w:name w:val="Absatz-Standardschriftart"/>
    <w:rsid w:val="0090327C"/>
  </w:style>
  <w:style w:type="paragraph" w:customStyle="1" w:styleId="21">
    <w:name w:val="Основной текст 21"/>
    <w:basedOn w:val="a"/>
    <w:rsid w:val="0090327C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character" w:customStyle="1" w:styleId="FontStyle12">
    <w:name w:val="Font Style12"/>
    <w:basedOn w:val="a0"/>
    <w:rsid w:val="00F7060C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1FEC-2B81-4BB8-9FC0-1DE79DAB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Zhupnik</dc:creator>
  <cp:lastModifiedBy>1</cp:lastModifiedBy>
  <cp:revision>8</cp:revision>
  <cp:lastPrinted>2016-04-14T09:08:00Z</cp:lastPrinted>
  <dcterms:created xsi:type="dcterms:W3CDTF">2016-04-13T13:22:00Z</dcterms:created>
  <dcterms:modified xsi:type="dcterms:W3CDTF">2016-04-15T06:09:00Z</dcterms:modified>
</cp:coreProperties>
</file>